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276D" w14:textId="3985D262" w:rsidR="00C85F7E" w:rsidRPr="00932254" w:rsidRDefault="00C85F7E" w:rsidP="00932254">
      <w:pPr>
        <w:spacing w:before="120" w:after="120" w:line="240" w:lineRule="auto"/>
        <w:jc w:val="both"/>
        <w:rPr>
          <w:rFonts w:cs="Tahoma"/>
          <w:sz w:val="20"/>
          <w:szCs w:val="16"/>
          <w:lang w:eastAsia="es-CL"/>
        </w:rPr>
      </w:pPr>
      <w:r w:rsidRPr="00932254">
        <w:rPr>
          <w:rFonts w:cs="Tahoma"/>
          <w:sz w:val="20"/>
          <w:szCs w:val="16"/>
          <w:lang w:eastAsia="es-CL"/>
        </w:rPr>
        <w:t>El presente formular</w:t>
      </w:r>
      <w:r w:rsidR="007B465C">
        <w:rPr>
          <w:rFonts w:cs="Tahoma"/>
          <w:sz w:val="20"/>
          <w:szCs w:val="16"/>
          <w:lang w:eastAsia="es-CL"/>
        </w:rPr>
        <w:t>i</w:t>
      </w:r>
      <w:r w:rsidRPr="00932254">
        <w:rPr>
          <w:rFonts w:cs="Tahoma"/>
          <w:sz w:val="20"/>
          <w:szCs w:val="16"/>
          <w:lang w:eastAsia="es-CL"/>
        </w:rPr>
        <w:t>o permitirá a la Organización solicitar su inscripción en el CATASTRO DE ORGANIZACIONES DE INTERÉS PÚBLICO administrado por el Consejo Nacional del Fondo de Fortalecimiento (LEY 20.500).</w:t>
      </w:r>
    </w:p>
    <w:p w14:paraId="5C344A1A" w14:textId="77777777" w:rsidR="00C85F7E" w:rsidRDefault="00C85F7E" w:rsidP="000F0C2E">
      <w:pPr>
        <w:spacing w:after="0"/>
      </w:pPr>
    </w:p>
    <w:p w14:paraId="5D0BA88D" w14:textId="77777777" w:rsidR="000F0C2E" w:rsidRPr="007B465C" w:rsidRDefault="000F0C2E" w:rsidP="000F0C2E">
      <w:pPr>
        <w:pStyle w:val="Ttulo1"/>
        <w:spacing w:before="0"/>
        <w:rPr>
          <w:rFonts w:asciiTheme="minorHAnsi" w:hAnsiTheme="minorHAnsi"/>
          <w:color w:val="FF2F5B"/>
        </w:rPr>
      </w:pPr>
      <w:r w:rsidRPr="007B465C">
        <w:rPr>
          <w:rFonts w:asciiTheme="minorHAnsi" w:hAnsiTheme="minorHAnsi"/>
          <w:color w:val="FF2F5B"/>
        </w:rPr>
        <w:t>DATOS Y DECLARACIONES (OBLIGATORIA)</w:t>
      </w:r>
    </w:p>
    <w:p w14:paraId="234E12A6" w14:textId="77777777"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587DCDB1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52E3397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L SOLICITANTE</w:t>
            </w:r>
          </w:p>
        </w:tc>
      </w:tr>
      <w:tr w:rsidR="007B465C" w:rsidRPr="007B465C" w14:paraId="591D54CE" w14:textId="77777777" w:rsidTr="007B465C">
        <w:trPr>
          <w:trHeight w:val="289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6D48F51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22EF3B83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4ECAE76E" w14:textId="66371E2D" w:rsidR="00D2435F" w:rsidRPr="007B465C" w:rsidRDefault="007B465C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(</w:t>
            </w:r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lle- Numero- block/</w:t>
            </w:r>
            <w:proofErr w:type="spellStart"/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pto</w:t>
            </w:r>
            <w:proofErr w:type="spellEnd"/>
            <w:r w:rsidR="00D2435F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)</w:t>
            </w:r>
          </w:p>
        </w:tc>
      </w:tr>
      <w:tr w:rsidR="007B465C" w:rsidRPr="007B465C" w14:paraId="48295095" w14:textId="77777777" w:rsidTr="007B465C">
        <w:trPr>
          <w:trHeight w:val="330"/>
        </w:trPr>
        <w:tc>
          <w:tcPr>
            <w:tcW w:w="4820" w:type="dxa"/>
            <w:gridSpan w:val="2"/>
            <w:shd w:val="clear" w:color="000000" w:fill="auto"/>
            <w:hideMark/>
          </w:tcPr>
          <w:p w14:paraId="554B479D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shd w:val="clear" w:color="000000" w:fill="auto"/>
            <w:hideMark/>
          </w:tcPr>
          <w:p w14:paraId="440737A3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63EE4DBE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7B465C" w:rsidRPr="007B465C" w14:paraId="7DADF3B4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740546CE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097A5582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352F1BB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6B46295E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5E5E3E70" w14:textId="77777777" w:rsidTr="007B465C">
        <w:trPr>
          <w:trHeight w:val="525"/>
        </w:trPr>
        <w:tc>
          <w:tcPr>
            <w:tcW w:w="2400" w:type="dxa"/>
            <w:shd w:val="clear" w:color="000000" w:fill="auto"/>
            <w:hideMark/>
          </w:tcPr>
          <w:p w14:paraId="156B4AA3" w14:textId="77777777" w:rsidR="00D2435F" w:rsidRPr="007B465C" w:rsidRDefault="00D2435F" w:rsidP="00A96F73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501B07A3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shd w:val="clear" w:color="000000" w:fill="auto"/>
            <w:hideMark/>
          </w:tcPr>
          <w:p w14:paraId="3800C970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  <w:r w:rsidRPr="007B465C">
              <w:rPr>
                <w:rFonts w:eastAsia="Times New Roman" w:cs="Arial"/>
                <w:i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shd w:val="clear" w:color="000000" w:fill="auto"/>
            <w:hideMark/>
          </w:tcPr>
          <w:p w14:paraId="113CA3A2" w14:textId="77777777" w:rsidR="00D2435F" w:rsidRPr="007B465C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</w:tbl>
    <w:p w14:paraId="608E3E8E" w14:textId="77777777" w:rsidR="00D2435F" w:rsidRDefault="00D2435F" w:rsidP="00932254">
      <w:pPr>
        <w:pStyle w:val="Sinespaciado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1DF4A5BA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4C02AEB1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 LA ORGANIZACIÓN (datos de la persona jurídica)</w:t>
            </w:r>
          </w:p>
        </w:tc>
      </w:tr>
      <w:tr w:rsidR="007B465C" w:rsidRPr="007B465C" w14:paraId="169A5AD8" w14:textId="77777777" w:rsidTr="007B465C">
        <w:trPr>
          <w:trHeight w:val="289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4D8699DA" w14:textId="7E39243A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 xml:space="preserve">NOMBRE </w:t>
            </w:r>
            <w:r w:rsidR="007B465C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MPLETO (</w:t>
            </w: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egún lo que indica el certificado)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3FC90C6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EED747B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 (Calle- Numero- block/dpto)</w:t>
            </w:r>
          </w:p>
        </w:tc>
      </w:tr>
      <w:tr w:rsidR="007B465C" w:rsidRPr="007B465C" w14:paraId="7D8A4703" w14:textId="77777777" w:rsidTr="007B465C">
        <w:trPr>
          <w:trHeight w:val="330"/>
        </w:trPr>
        <w:tc>
          <w:tcPr>
            <w:tcW w:w="4820" w:type="dxa"/>
            <w:gridSpan w:val="2"/>
            <w:shd w:val="clear" w:color="000000" w:fill="auto"/>
            <w:hideMark/>
          </w:tcPr>
          <w:p w14:paraId="3A9BC0E0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shd w:val="clear" w:color="000000" w:fill="auto"/>
            <w:hideMark/>
          </w:tcPr>
          <w:p w14:paraId="044311E4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1C121A5E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7B465C" w:rsidRPr="007B465C" w14:paraId="442F0250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3CD32724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0B915D08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62AAC449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4C39103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4F2543FD" w14:textId="77777777" w:rsidTr="007B465C">
        <w:trPr>
          <w:trHeight w:val="525"/>
        </w:trPr>
        <w:tc>
          <w:tcPr>
            <w:tcW w:w="2400" w:type="dxa"/>
            <w:shd w:val="clear" w:color="000000" w:fill="auto"/>
            <w:hideMark/>
          </w:tcPr>
          <w:p w14:paraId="5A78A116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60C8A3A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shd w:val="clear" w:color="000000" w:fill="auto"/>
            <w:hideMark/>
          </w:tcPr>
          <w:p w14:paraId="0C3B35A2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shd w:val="clear" w:color="000000" w:fill="auto"/>
            <w:hideMark/>
          </w:tcPr>
          <w:p w14:paraId="568533E9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424540BF" w14:textId="77777777" w:rsidTr="007B465C">
        <w:trPr>
          <w:trHeight w:val="255"/>
        </w:trPr>
        <w:tc>
          <w:tcPr>
            <w:tcW w:w="7220" w:type="dxa"/>
            <w:gridSpan w:val="3"/>
            <w:shd w:val="clear" w:color="auto" w:fill="E8E8E8"/>
            <w:vAlign w:val="center"/>
            <w:hideMark/>
          </w:tcPr>
          <w:p w14:paraId="63AE32A6" w14:textId="1E2B465C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IPO DE ORGANIZACIÓ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2CDA002B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7B465C" w:rsidRPr="007B465C" w14:paraId="468EED68" w14:textId="77777777" w:rsidTr="007B465C">
        <w:trPr>
          <w:trHeight w:val="375"/>
        </w:trPr>
        <w:tc>
          <w:tcPr>
            <w:tcW w:w="7220" w:type="dxa"/>
            <w:gridSpan w:val="3"/>
            <w:shd w:val="clear" w:color="000000" w:fill="auto"/>
            <w:vAlign w:val="center"/>
            <w:hideMark/>
          </w:tcPr>
          <w:p w14:paraId="75D1B208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14:paraId="08A7C429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Organización indígena de la Ley 19.253</w:t>
            </w:r>
          </w:p>
          <w:p w14:paraId="271D1810" w14:textId="77777777" w:rsidR="00D2435F" w:rsidRPr="007B465C" w:rsidRDefault="00D2435F" w:rsidP="0093225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i/>
                <w:iCs/>
                <w:color w:val="003398"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shd w:val="clear" w:color="000000" w:fill="auto"/>
            <w:vAlign w:val="bottom"/>
            <w:hideMark/>
          </w:tcPr>
          <w:p w14:paraId="2230D60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</w:tbl>
    <w:p w14:paraId="74369116" w14:textId="77777777" w:rsidR="000F0C2E" w:rsidRDefault="000F0C2E" w:rsidP="00932254">
      <w:pPr>
        <w:pStyle w:val="Sinespaciado"/>
      </w:pPr>
    </w:p>
    <w:p w14:paraId="6C68DED1" w14:textId="77777777" w:rsidR="00932254" w:rsidRDefault="00932254" w:rsidP="00932254">
      <w:pPr>
        <w:pStyle w:val="Sinespaciado"/>
      </w:pPr>
    </w:p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7B465C" w:rsidRPr="007B465C" w14:paraId="39B96591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E38F270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: REPRESENTANTE LEGAL (repetir cuadro si existe más de un Representante Legal)</w:t>
            </w:r>
          </w:p>
        </w:tc>
      </w:tr>
      <w:tr w:rsidR="007B465C" w:rsidRPr="007B465C" w14:paraId="4C604AA3" w14:textId="77777777" w:rsidTr="007B465C">
        <w:trPr>
          <w:trHeight w:val="240"/>
        </w:trPr>
        <w:tc>
          <w:tcPr>
            <w:tcW w:w="2400" w:type="dxa"/>
            <w:shd w:val="clear" w:color="auto" w:fill="E8E8E8"/>
            <w:hideMark/>
          </w:tcPr>
          <w:p w14:paraId="187A2BF8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shd w:val="clear" w:color="auto" w:fill="E8E8E8"/>
            <w:hideMark/>
          </w:tcPr>
          <w:p w14:paraId="21F576BA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shd w:val="clear" w:color="auto" w:fill="E8E8E8"/>
            <w:hideMark/>
          </w:tcPr>
          <w:p w14:paraId="60D888CC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hideMark/>
          </w:tcPr>
          <w:p w14:paraId="6E04E208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OMICILIO (Calle- Numero- block/dpto)</w:t>
            </w:r>
          </w:p>
        </w:tc>
      </w:tr>
      <w:tr w:rsidR="007B465C" w:rsidRPr="007B465C" w14:paraId="083EF6C1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251C214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4334DD35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5E171A3C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375663C9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7B465C" w:rsidRPr="007B465C" w14:paraId="0E5408F7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728D10B1" w14:textId="4103528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lastRenderedPageBreak/>
              <w:t xml:space="preserve">REGION </w:t>
            </w:r>
            <w:r w:rsidR="007B465C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- COMUNA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28C65A8D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5C8C9DA0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987EB21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</w:t>
            </w:r>
          </w:p>
        </w:tc>
      </w:tr>
      <w:tr w:rsidR="007B465C" w:rsidRPr="007B465C" w14:paraId="0C452990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48E89324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1D61BAC0" w14:textId="77777777" w:rsidR="00D2435F" w:rsidRPr="007B465C" w:rsidRDefault="00D2435F" w:rsidP="00D2435F">
            <w:pPr>
              <w:spacing w:after="0" w:line="240" w:lineRule="auto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4946161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20CA4EFE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00CAD723" w14:textId="77777777" w:rsidTr="007B465C">
        <w:trPr>
          <w:trHeight w:val="315"/>
        </w:trPr>
        <w:tc>
          <w:tcPr>
            <w:tcW w:w="4820" w:type="dxa"/>
            <w:gridSpan w:val="2"/>
            <w:shd w:val="clear" w:color="auto" w:fill="E8E8E8"/>
            <w:vAlign w:val="center"/>
            <w:hideMark/>
          </w:tcPr>
          <w:p w14:paraId="54583122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shd w:val="clear" w:color="000000" w:fill="auto"/>
            <w:hideMark/>
          </w:tcPr>
          <w:p w14:paraId="5661CB8D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  <w:tr w:rsidR="007B465C" w:rsidRPr="007B465C" w14:paraId="6506F103" w14:textId="77777777" w:rsidTr="007B465C">
        <w:trPr>
          <w:trHeight w:val="255"/>
        </w:trPr>
        <w:tc>
          <w:tcPr>
            <w:tcW w:w="13180" w:type="dxa"/>
            <w:gridSpan w:val="4"/>
            <w:shd w:val="clear" w:color="auto" w:fill="E8E8E8"/>
            <w:vAlign w:val="center"/>
            <w:hideMark/>
          </w:tcPr>
          <w:p w14:paraId="00AC174F" w14:textId="2D18B641" w:rsidR="00D2435F" w:rsidRPr="007B465C" w:rsidRDefault="00D2435F" w:rsidP="007B465C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ATOS DEL DIRECTORIO</w:t>
            </w:r>
            <w:r w:rsidR="000F0C2E"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 xml:space="preserve"> (repetir según cantidad de miembros de la directiva)</w:t>
            </w:r>
          </w:p>
        </w:tc>
      </w:tr>
      <w:tr w:rsidR="007B465C" w:rsidRPr="007B465C" w14:paraId="1C5193E1" w14:textId="77777777" w:rsidTr="007B465C">
        <w:trPr>
          <w:trHeight w:val="240"/>
        </w:trPr>
        <w:tc>
          <w:tcPr>
            <w:tcW w:w="2400" w:type="dxa"/>
            <w:shd w:val="clear" w:color="auto" w:fill="E8E8E8"/>
            <w:vAlign w:val="center"/>
            <w:hideMark/>
          </w:tcPr>
          <w:p w14:paraId="5658F816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shd w:val="clear" w:color="auto" w:fill="E8E8E8"/>
            <w:vAlign w:val="center"/>
            <w:hideMark/>
          </w:tcPr>
          <w:p w14:paraId="2E32361D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shd w:val="clear" w:color="auto" w:fill="E8E8E8"/>
            <w:vAlign w:val="center"/>
            <w:hideMark/>
          </w:tcPr>
          <w:p w14:paraId="5752D35F" w14:textId="77777777" w:rsidR="00D2435F" w:rsidRPr="007B465C" w:rsidRDefault="00D2435F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shd w:val="clear" w:color="auto" w:fill="E8E8E8"/>
            <w:vAlign w:val="center"/>
            <w:hideMark/>
          </w:tcPr>
          <w:p w14:paraId="1F83BF60" w14:textId="4B70BACE" w:rsidR="00D2435F" w:rsidRPr="007B465C" w:rsidRDefault="009E7DAA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orreo Electrónico/ Teléfono</w:t>
            </w:r>
          </w:p>
        </w:tc>
      </w:tr>
      <w:tr w:rsidR="007B465C" w:rsidRPr="007B465C" w14:paraId="5E350F63" w14:textId="77777777" w:rsidTr="007B465C">
        <w:trPr>
          <w:trHeight w:val="330"/>
        </w:trPr>
        <w:tc>
          <w:tcPr>
            <w:tcW w:w="2400" w:type="dxa"/>
            <w:shd w:val="clear" w:color="000000" w:fill="auto"/>
            <w:hideMark/>
          </w:tcPr>
          <w:p w14:paraId="00A2D597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shd w:val="clear" w:color="000000" w:fill="auto"/>
            <w:hideMark/>
          </w:tcPr>
          <w:p w14:paraId="01E8B3D6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shd w:val="clear" w:color="000000" w:fill="auto"/>
            <w:hideMark/>
          </w:tcPr>
          <w:p w14:paraId="5747D223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shd w:val="clear" w:color="000000" w:fill="auto"/>
            <w:hideMark/>
          </w:tcPr>
          <w:p w14:paraId="7955734B" w14:textId="77777777" w:rsidR="00D2435F" w:rsidRPr="007B465C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7B465C" w:rsidRPr="007B465C" w14:paraId="77455156" w14:textId="77777777" w:rsidTr="007B465C">
        <w:trPr>
          <w:trHeight w:val="330"/>
        </w:trPr>
        <w:tc>
          <w:tcPr>
            <w:tcW w:w="4820" w:type="dxa"/>
            <w:gridSpan w:val="2"/>
            <w:shd w:val="clear" w:color="auto" w:fill="E8E8E8"/>
            <w:vAlign w:val="center"/>
          </w:tcPr>
          <w:p w14:paraId="349C2EA5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shd w:val="clear" w:color="000000" w:fill="auto"/>
            <w:vAlign w:val="center"/>
          </w:tcPr>
          <w:p w14:paraId="66B63612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color w:val="003398"/>
                <w:sz w:val="16"/>
                <w:szCs w:val="16"/>
                <w:lang w:eastAsia="es-CL"/>
              </w:rPr>
            </w:pPr>
          </w:p>
        </w:tc>
      </w:tr>
    </w:tbl>
    <w:p w14:paraId="394E59A9" w14:textId="77777777" w:rsidR="00D2435F" w:rsidRDefault="00D2435F" w:rsidP="00D2435F"/>
    <w:tbl>
      <w:tblPr>
        <w:tblW w:w="13180" w:type="dxa"/>
        <w:tblInd w:w="55" w:type="dxa"/>
        <w:tblBorders>
          <w:top w:val="single" w:sz="4" w:space="0" w:color="003398"/>
          <w:left w:val="single" w:sz="4" w:space="0" w:color="003398"/>
          <w:bottom w:val="single" w:sz="4" w:space="0" w:color="003398"/>
          <w:right w:val="single" w:sz="4" w:space="0" w:color="003398"/>
          <w:insideH w:val="single" w:sz="4" w:space="0" w:color="003398"/>
          <w:insideV w:val="single" w:sz="4" w:space="0" w:color="00339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7B465C" w:rsidRPr="007B465C" w14:paraId="609E80AC" w14:textId="77777777" w:rsidTr="007B465C">
        <w:trPr>
          <w:trHeight w:val="270"/>
        </w:trPr>
        <w:tc>
          <w:tcPr>
            <w:tcW w:w="13180" w:type="dxa"/>
            <w:gridSpan w:val="10"/>
            <w:shd w:val="clear" w:color="auto" w:fill="E8E8E8"/>
            <w:vAlign w:val="center"/>
            <w:hideMark/>
          </w:tcPr>
          <w:p w14:paraId="0DD28755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20"/>
                <w:szCs w:val="20"/>
                <w:lang w:eastAsia="es-CL"/>
              </w:rPr>
              <w:t>DECLARACIONES</w:t>
            </w:r>
          </w:p>
        </w:tc>
      </w:tr>
      <w:tr w:rsidR="007B465C" w:rsidRPr="007B465C" w14:paraId="63CFFAC6" w14:textId="77777777" w:rsidTr="007B465C">
        <w:trPr>
          <w:trHeight w:val="255"/>
        </w:trPr>
        <w:tc>
          <w:tcPr>
            <w:tcW w:w="13180" w:type="dxa"/>
            <w:gridSpan w:val="10"/>
            <w:shd w:val="clear" w:color="auto" w:fill="E8E8E8"/>
            <w:vAlign w:val="center"/>
            <w:hideMark/>
          </w:tcPr>
          <w:p w14:paraId="3BBB3A8D" w14:textId="77777777" w:rsidR="00932254" w:rsidRPr="007B465C" w:rsidRDefault="00932254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1. Declara que el objeto de la Organización según consta en sus Estatutos es la que se indica (marcar con una x):</w:t>
            </w:r>
          </w:p>
          <w:p w14:paraId="18C1F490" w14:textId="3781CAA7" w:rsidR="00932254" w:rsidRPr="007B465C" w:rsidRDefault="00932254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</w:p>
        </w:tc>
      </w:tr>
      <w:tr w:rsidR="007B465C" w:rsidRPr="007B465C" w14:paraId="57D8CD00" w14:textId="77777777" w:rsidTr="007B465C">
        <w:trPr>
          <w:trHeight w:val="432"/>
        </w:trPr>
        <w:tc>
          <w:tcPr>
            <w:tcW w:w="1921" w:type="dxa"/>
            <w:shd w:val="clear" w:color="000000" w:fill="FFFFFF"/>
            <w:vAlign w:val="center"/>
            <w:hideMark/>
          </w:tcPr>
          <w:p w14:paraId="3CD45C31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14:paraId="39E18A9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shd w:val="clear" w:color="000000" w:fill="FFFFFF"/>
            <w:vAlign w:val="center"/>
            <w:hideMark/>
          </w:tcPr>
          <w:p w14:paraId="1C8F4F1A" w14:textId="77777777" w:rsidR="000F0C2E" w:rsidRPr="007B465C" w:rsidRDefault="00932254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1911" w:type="dxa"/>
            <w:shd w:val="clear" w:color="000000" w:fill="FFFFFF"/>
            <w:vAlign w:val="center"/>
            <w:hideMark/>
          </w:tcPr>
          <w:p w14:paraId="40DA5669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shd w:val="clear" w:color="000000" w:fill="FFFFFF"/>
            <w:vAlign w:val="center"/>
            <w:hideMark/>
          </w:tcPr>
          <w:p w14:paraId="1331DC4E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shd w:val="clear" w:color="000000" w:fill="FFFFFF"/>
            <w:vAlign w:val="center"/>
            <w:hideMark/>
          </w:tcPr>
          <w:p w14:paraId="7ADD4DD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shd w:val="clear" w:color="000000" w:fill="FFFFFF"/>
            <w:noWrap/>
            <w:vAlign w:val="center"/>
            <w:hideMark/>
          </w:tcPr>
          <w:p w14:paraId="1700F39A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1A8E0608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bottom"/>
            <w:hideMark/>
          </w:tcPr>
          <w:p w14:paraId="558A2564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shd w:val="clear" w:color="000000" w:fill="FFFFFF"/>
            <w:noWrap/>
            <w:vAlign w:val="bottom"/>
            <w:hideMark/>
          </w:tcPr>
          <w:p w14:paraId="2FC947EB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47859C5C" w14:textId="77777777" w:rsidTr="007B465C">
        <w:trPr>
          <w:trHeight w:val="432"/>
        </w:trPr>
        <w:tc>
          <w:tcPr>
            <w:tcW w:w="1921" w:type="dxa"/>
            <w:shd w:val="clear" w:color="000000" w:fill="FFFFFF"/>
            <w:vAlign w:val="bottom"/>
            <w:hideMark/>
          </w:tcPr>
          <w:p w14:paraId="333D4F8B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shd w:val="clear" w:color="000000" w:fill="FFFFFF"/>
            <w:vAlign w:val="bottom"/>
            <w:hideMark/>
          </w:tcPr>
          <w:p w14:paraId="52215978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shd w:val="clear" w:color="000000" w:fill="FFFFFF"/>
            <w:vAlign w:val="bottom"/>
            <w:hideMark/>
          </w:tcPr>
          <w:p w14:paraId="64721F7E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shd w:val="clear" w:color="000000" w:fill="FFFFFF"/>
            <w:vAlign w:val="bottom"/>
            <w:hideMark/>
          </w:tcPr>
          <w:p w14:paraId="092F08E2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shd w:val="clear" w:color="000000" w:fill="FFFFFF"/>
            <w:vAlign w:val="bottom"/>
            <w:hideMark/>
          </w:tcPr>
          <w:p w14:paraId="6C746CFD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shd w:val="clear" w:color="000000" w:fill="FFFFFF"/>
            <w:vAlign w:val="bottom"/>
            <w:hideMark/>
          </w:tcPr>
          <w:p w14:paraId="49860A2A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14:paraId="3640C899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E5C592A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shd w:val="clear" w:color="000000" w:fill="FFFFFF"/>
            <w:noWrap/>
            <w:vAlign w:val="bottom"/>
            <w:hideMark/>
          </w:tcPr>
          <w:p w14:paraId="67D59A50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shd w:val="clear" w:color="000000" w:fill="FFFFFF"/>
            <w:noWrap/>
            <w:vAlign w:val="bottom"/>
            <w:hideMark/>
          </w:tcPr>
          <w:p w14:paraId="088DEB39" w14:textId="77777777" w:rsidR="000F0C2E" w:rsidRPr="007B465C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  <w:tr w:rsidR="007B465C" w:rsidRPr="007B465C" w14:paraId="3C0B9370" w14:textId="77777777" w:rsidTr="007B465C">
        <w:trPr>
          <w:trHeight w:val="780"/>
        </w:trPr>
        <w:tc>
          <w:tcPr>
            <w:tcW w:w="9617" w:type="dxa"/>
            <w:gridSpan w:val="5"/>
            <w:shd w:val="clear" w:color="auto" w:fill="E8E8E8"/>
            <w:vAlign w:val="center"/>
            <w:hideMark/>
          </w:tcPr>
          <w:p w14:paraId="6BCC472B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shd w:val="clear" w:color="auto" w:fill="E8E8E8"/>
            <w:vAlign w:val="center"/>
            <w:hideMark/>
          </w:tcPr>
          <w:p w14:paraId="16D31CFB" w14:textId="77777777" w:rsidR="000F0C2E" w:rsidRPr="007B465C" w:rsidRDefault="000F0C2E" w:rsidP="007B46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7B465C" w:rsidRPr="007B465C" w14:paraId="657CD3D8" w14:textId="77777777" w:rsidTr="007B465C">
        <w:trPr>
          <w:trHeight w:val="432"/>
        </w:trPr>
        <w:tc>
          <w:tcPr>
            <w:tcW w:w="9617" w:type="dxa"/>
            <w:gridSpan w:val="5"/>
            <w:shd w:val="clear" w:color="000000" w:fill="FFFFFF"/>
            <w:vAlign w:val="center"/>
            <w:hideMark/>
          </w:tcPr>
          <w:p w14:paraId="232409C1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declara</w:t>
            </w:r>
            <w:r w:rsidR="00C85F7E"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shd w:val="clear" w:color="000000" w:fill="FFFFFF"/>
            <w:vAlign w:val="center"/>
            <w:hideMark/>
          </w:tcPr>
          <w:p w14:paraId="3896F15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shd w:val="clear" w:color="000000" w:fill="FFFFFF"/>
            <w:vAlign w:val="center"/>
            <w:hideMark/>
          </w:tcPr>
          <w:p w14:paraId="11B4F08C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No declara</w:t>
            </w:r>
          </w:p>
        </w:tc>
      </w:tr>
      <w:tr w:rsidR="007B465C" w:rsidRPr="007B465C" w14:paraId="1E84B0CA" w14:textId="77777777" w:rsidTr="007B465C">
        <w:trPr>
          <w:trHeight w:val="432"/>
        </w:trPr>
        <w:tc>
          <w:tcPr>
            <w:tcW w:w="9617" w:type="dxa"/>
            <w:gridSpan w:val="5"/>
            <w:shd w:val="clear" w:color="000000" w:fill="FFFFFF"/>
            <w:vAlign w:val="bottom"/>
            <w:hideMark/>
          </w:tcPr>
          <w:p w14:paraId="00D7ED06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shd w:val="clear" w:color="000000" w:fill="FFFFFF"/>
            <w:vAlign w:val="bottom"/>
            <w:hideMark/>
          </w:tcPr>
          <w:p w14:paraId="76ACB3B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shd w:val="clear" w:color="000000" w:fill="FFFFFF"/>
            <w:vAlign w:val="bottom"/>
            <w:hideMark/>
          </w:tcPr>
          <w:p w14:paraId="5A76E6E4" w14:textId="77777777" w:rsidR="000F0C2E" w:rsidRPr="007B465C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</w:pPr>
            <w:r w:rsidRPr="007B465C">
              <w:rPr>
                <w:rFonts w:eastAsia="Times New Roman" w:cs="Arial"/>
                <w:b/>
                <w:bCs/>
                <w:color w:val="003398"/>
                <w:sz w:val="16"/>
                <w:szCs w:val="16"/>
                <w:lang w:eastAsia="es-CL"/>
              </w:rPr>
              <w:t> </w:t>
            </w:r>
          </w:p>
        </w:tc>
      </w:tr>
    </w:tbl>
    <w:p w14:paraId="637F07CD" w14:textId="77777777" w:rsidR="000F0C2E" w:rsidRDefault="00C85F7E" w:rsidP="00C85F7E">
      <w:pPr>
        <w:spacing w:after="0"/>
      </w:pPr>
      <w:r w:rsidRPr="00932254">
        <w:rPr>
          <w:sz w:val="20"/>
          <w:szCs w:val="16"/>
          <w:lang w:eastAsia="es-CL"/>
        </w:rPr>
        <w:t>*Las organizaciones constituidas por la Ley N°19.418 y Ley N°19.253, no requieren hacer esta declaración.</w:t>
      </w:r>
    </w:p>
    <w:p w14:paraId="1B5B3C2F" w14:textId="77777777" w:rsidR="00C85F7E" w:rsidRDefault="00C85F7E" w:rsidP="00C85F7E">
      <w:pPr>
        <w:spacing w:after="0"/>
      </w:pPr>
    </w:p>
    <w:p w14:paraId="5B308585" w14:textId="77777777"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36A9" wp14:editId="135E4325">
                <wp:simplePos x="0" y="0"/>
                <wp:positionH relativeFrom="column">
                  <wp:posOffset>2433320</wp:posOffset>
                </wp:positionH>
                <wp:positionV relativeFrom="paragraph">
                  <wp:posOffset>253365</wp:posOffset>
                </wp:positionV>
                <wp:extent cx="3419475" cy="0"/>
                <wp:effectExtent l="57150" t="38100" r="66675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8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8479C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9.95pt" to="460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BM0gEAAAAEAAAOAAAAZHJzL2Uyb0RvYy54bWysU9tuGyEQfa/Uf0C817u+tE1WXufBUfpS&#10;tVbTfgBmBy8SNw3Ua/99B7zeRG2lSFFegIE5hzlnYH13soYdAaP2ruXzWc0ZOOk77Q4t//Xz4cMN&#10;ZzEJ1wnjHbT8DJHfbd6/Ww+hgYXvvekAGZG42Ayh5X1KoamqKHuwIs58AEeHyqMViUI8VB2Kgdit&#10;qRZ1/akaPHYBvYQYaff+csg3hV8pkOm7UhESMy2n2lIZsYz7PFabtWgOKEKv5ViGeEUVVmhHl05U&#10;9yIJ9hv1P1RWS/TRqzST3lZeKS2haCA18/ovNY+9CFC0kDkxTDbFt6OV3447ZLqj3nHmhKUWzdmW&#10;WiWTR4Z5yh4NITaUunU7HKMYdpgFnxTaPJMUdiq+nidf4ZSYpM3lan67+vyRM3k9q56AAWP6At6y&#10;vGi50S5LFo04fo2JLqPUa0reNi6P0RvdPWhjSoCH/dYgO4rc5Hq5vL3JNRPwWRpFGVplJZfayyqd&#10;DVxof4AiH3K15fryAmGiFVKCS6uR1zjKzjBFJUzA+mXgmJ+hUF7nBF68DJ4Q5Wbv0gS22nn8H0E6&#10;zceS1SX/6sBFd7Zg77tz6Wqxhp5ZcW78EvkdP48L/Onjbv4AAAD//wMAUEsDBBQABgAIAAAAIQBf&#10;JrSe3gAAAAkBAAAPAAAAZHJzL2Rvd25yZXYueG1sTI9NS8NAEIbvgv9hGcGL2E23YJuYTSlCPXhQ&#10;GkWvm+w0CWZnQ3abxn/viAe9zcfDO8/k29n1YsIxdJ40LBcJCKTa244aDW+v+9sNiBANWdN7Qg1f&#10;GGBbXF7kJrP+TAecytgIDqGQGQ1tjEMmZahbdCYs/IDEu6MfnYncjo20ozlzuOulSpI76UxHfKE1&#10;Az60WH+WJ6fhZldW6/1TPDx2lf2gd3V8flGT1tdX8+4eRMQ5/sHwo8/qULBT5U9kg+g1rDYrxSgX&#10;aQqCgVQt1yCq34Escvn/g+IbAAD//wMAUEsBAi0AFAAGAAgAAAAhALaDOJL+AAAA4QEAABMAAAAA&#10;AAAAAAAAAAAAAAAAAFtDb250ZW50X1R5cGVzXS54bWxQSwECLQAUAAYACAAAACEAOP0h/9YAAACU&#10;AQAACwAAAAAAAAAAAAAAAAAvAQAAX3JlbHMvLnJlbHNQSwECLQAUAAYACAAAACEAxscQTNIBAAAA&#10;BAAADgAAAAAAAAAAAAAAAAAuAgAAZHJzL2Uyb0RvYy54bWxQSwECLQAUAAYACAAAACEAXya0nt4A&#10;AAAJAQAADwAAAAAAAAAAAAAAAAAsBAAAZHJzL2Rvd25yZXYueG1sUEsFBgAAAAAEAAQA8wAAADcF&#10;AAAAAA==&#10;" strokecolor="#003398" strokeweight="3pt">
                <v:shadow on="t" color="black" opacity="22937f" origin=",.5" offset="0,.63889mm"/>
              </v:line>
            </w:pict>
          </mc:Fallback>
        </mc:AlternateContent>
      </w:r>
    </w:p>
    <w:p w14:paraId="6F7F24B1" w14:textId="77777777" w:rsidR="00C85F7E" w:rsidRPr="00932254" w:rsidRDefault="00C85F7E" w:rsidP="00C85F7E">
      <w:pPr>
        <w:jc w:val="center"/>
        <w:rPr>
          <w:sz w:val="20"/>
          <w:szCs w:val="16"/>
          <w:lang w:eastAsia="es-CL"/>
        </w:rPr>
      </w:pPr>
      <w:r w:rsidRPr="00932254">
        <w:rPr>
          <w:sz w:val="20"/>
          <w:szCs w:val="16"/>
          <w:lang w:eastAsia="es-CL"/>
        </w:rPr>
        <w:t>(FIRMA REPRESENTANTE LEGAL)</w:t>
      </w:r>
      <w:bookmarkStart w:id="0" w:name="_GoBack"/>
      <w:bookmarkEnd w:id="0"/>
    </w:p>
    <w:tbl>
      <w:tblPr>
        <w:tblW w:w="5300" w:type="pct"/>
        <w:jc w:val="center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404"/>
        <w:gridCol w:w="611"/>
      </w:tblGrid>
      <w:tr w:rsidR="00C435FE" w:rsidRPr="000F4315" w14:paraId="673038AE" w14:textId="77777777" w:rsidTr="00932254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auto"/>
            <w:vAlign w:val="center"/>
          </w:tcPr>
          <w:p w14:paraId="7BAF9149" w14:textId="77777777" w:rsidR="00C435FE" w:rsidRPr="007B465C" w:rsidRDefault="00C435FE" w:rsidP="00A96F73">
            <w:pPr>
              <w:jc w:val="both"/>
              <w:rPr>
                <w:rFonts w:cs="Tahoma"/>
                <w:b/>
                <w:bCs/>
                <w:color w:val="003398"/>
                <w:sz w:val="20"/>
                <w:szCs w:val="18"/>
              </w:rPr>
            </w:pPr>
            <w:r>
              <w:lastRenderedPageBreak/>
              <w:br w:type="page"/>
            </w:r>
            <w:r w:rsidRPr="007B465C">
              <w:rPr>
                <w:rFonts w:cs="Tahoma"/>
                <w:b/>
                <w:bCs/>
                <w:color w:val="003398"/>
                <w:sz w:val="20"/>
                <w:szCs w:val="18"/>
              </w:rPr>
              <w:t>DOCUMENTOS QUE DEBEN ACOMPAÑAR LA POSTULACIÓN</w:t>
            </w:r>
          </w:p>
          <w:p w14:paraId="19658872" w14:textId="77777777"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14:paraId="297A4885" w14:textId="77777777" w:rsidTr="007B465C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18" w:space="0" w:color="A5A1A1" w:themeColor="text2" w:themeTint="99"/>
            </w:tcBorders>
            <w:shd w:val="clear" w:color="auto" w:fill="E8E8E8"/>
            <w:vAlign w:val="center"/>
          </w:tcPr>
          <w:p w14:paraId="3FFB5F0D" w14:textId="77777777"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14:paraId="5163D65A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533CE524" w14:textId="77777777" w:rsidR="00C435FE" w:rsidRPr="004F2666" w:rsidRDefault="004F2666" w:rsidP="00A53D14">
            <w:pPr>
              <w:spacing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218" w:type="pct"/>
            <w:vAlign w:val="center"/>
          </w:tcPr>
          <w:p w14:paraId="622F7336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5E0BED24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7E231E92" w14:textId="77777777" w:rsidR="00C435FE" w:rsidRP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Certificado de Vigencia de personalidad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 xml:space="preserve"> jurídica, actualizado, con una antigüedad no superior a seis mese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14:paraId="65F66B8A" w14:textId="77777777" w:rsidR="00BB5CEA" w:rsidRDefault="00C435FE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u w:val="single"/>
                <w:lang w:eastAsia="es-CL"/>
              </w:rPr>
              <w:t>Documento que acredite el directorio de la organización</w:t>
            </w:r>
            <w:r w:rsidRPr="00BB5CEA">
              <w:rPr>
                <w:rFonts w:cs="Tahoma"/>
                <w:sz w:val="20"/>
                <w:szCs w:val="16"/>
                <w:lang w:eastAsia="es-CL"/>
              </w:rPr>
              <w:t>, actualizado, con una antigüedad no superior a seis meses y emitido por el órgano competente.</w:t>
            </w:r>
          </w:p>
          <w:p w14:paraId="7D9B3EC9" w14:textId="3988829F" w:rsidR="00C435FE" w:rsidRPr="00BB5CEA" w:rsidRDefault="00A92568" w:rsidP="00A53D14">
            <w:pPr>
              <w:spacing w:after="120" w:line="240" w:lineRule="auto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BB5CEA"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BB5CEA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218" w:type="pct"/>
            <w:vAlign w:val="center"/>
          </w:tcPr>
          <w:p w14:paraId="47C4A572" w14:textId="77777777" w:rsidR="00C435FE" w:rsidRPr="000F4315" w:rsidRDefault="00C435FE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14:paraId="1E85C21B" w14:textId="77777777" w:rsidTr="00A53D14">
        <w:trPr>
          <w:trHeight w:val="255"/>
          <w:jc w:val="center"/>
        </w:trPr>
        <w:tc>
          <w:tcPr>
            <w:tcW w:w="5000" w:type="pct"/>
            <w:gridSpan w:val="2"/>
            <w:vAlign w:val="center"/>
          </w:tcPr>
          <w:p w14:paraId="0A95590B" w14:textId="77777777" w:rsidR="00C435FE" w:rsidRPr="007B465C" w:rsidRDefault="00A92568" w:rsidP="00A53D14">
            <w:pPr>
              <w:spacing w:after="120"/>
              <w:jc w:val="both"/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14:paraId="38ED4117" w14:textId="77777777" w:rsidTr="00A53D14">
        <w:trPr>
          <w:trHeight w:val="55"/>
          <w:jc w:val="center"/>
        </w:trPr>
        <w:tc>
          <w:tcPr>
            <w:tcW w:w="4782" w:type="pct"/>
            <w:vAlign w:val="center"/>
          </w:tcPr>
          <w:p w14:paraId="0C7447C0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218" w:type="pct"/>
            <w:vAlign w:val="center"/>
          </w:tcPr>
          <w:p w14:paraId="63F13E3B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14:paraId="4CBD0A88" w14:textId="77777777" w:rsidTr="00A53D14">
        <w:trPr>
          <w:trHeight w:val="470"/>
          <w:jc w:val="center"/>
        </w:trPr>
        <w:tc>
          <w:tcPr>
            <w:tcW w:w="4782" w:type="pct"/>
            <w:vAlign w:val="center"/>
          </w:tcPr>
          <w:p w14:paraId="00E6D92A" w14:textId="77777777" w:rsidR="004E6F9D" w:rsidRPr="00A92568" w:rsidRDefault="00A92568" w:rsidP="00A53D14">
            <w:pPr>
              <w:spacing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  <w:r w:rsidR="00F31ABF">
              <w:rPr>
                <w:rFonts w:cs="Tahoma"/>
                <w:b/>
                <w:sz w:val="20"/>
                <w:szCs w:val="16"/>
                <w:lang w:eastAsia="es-CL"/>
              </w:rPr>
              <w:t xml:space="preserve"> (recomendado para organizaciones que solicitan reconocimiento de interés público)</w:t>
            </w:r>
          </w:p>
        </w:tc>
        <w:tc>
          <w:tcPr>
            <w:tcW w:w="218" w:type="pct"/>
            <w:vAlign w:val="center"/>
          </w:tcPr>
          <w:p w14:paraId="3325D083" w14:textId="77777777" w:rsidR="004E6F9D" w:rsidRPr="000F4315" w:rsidRDefault="004E6F9D" w:rsidP="00A53D14">
            <w:pPr>
              <w:spacing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X="-318" w:tblpY="595"/>
        <w:tblW w:w="5241" w:type="pct"/>
        <w:tblBorders>
          <w:top w:val="single" w:sz="4" w:space="0" w:color="A5A1A1" w:themeColor="text2" w:themeTint="99"/>
          <w:left w:val="single" w:sz="4" w:space="0" w:color="A5A1A1" w:themeColor="text2" w:themeTint="99"/>
          <w:bottom w:val="single" w:sz="4" w:space="0" w:color="A5A1A1" w:themeColor="text2" w:themeTint="99"/>
          <w:right w:val="single" w:sz="4" w:space="0" w:color="A5A1A1" w:themeColor="text2" w:themeTint="99"/>
          <w:insideH w:val="single" w:sz="6" w:space="0" w:color="A5A1A1" w:themeColor="text2" w:themeTint="99"/>
          <w:insideV w:val="single" w:sz="6" w:space="0" w:color="A5A1A1" w:themeColor="text2" w:themeTint="99"/>
        </w:tblBorders>
        <w:tblLook w:val="04A0" w:firstRow="1" w:lastRow="0" w:firstColumn="1" w:lastColumn="0" w:noHBand="0" w:noVBand="1"/>
      </w:tblPr>
      <w:tblGrid>
        <w:gridCol w:w="13859"/>
      </w:tblGrid>
      <w:tr w:rsidR="00932254" w:rsidRPr="000F4315" w14:paraId="2B3101AA" w14:textId="77777777" w:rsidTr="007B465C">
        <w:trPr>
          <w:trHeight w:val="470"/>
        </w:trPr>
        <w:tc>
          <w:tcPr>
            <w:tcW w:w="5000" w:type="pct"/>
            <w:tcBorders>
              <w:top w:val="single" w:sz="4" w:space="0" w:color="A5A1A1" w:themeColor="text2" w:themeTint="99"/>
              <w:bottom w:val="single" w:sz="18" w:space="0" w:color="A5A1A1" w:themeColor="text2" w:themeTint="99"/>
            </w:tcBorders>
            <w:shd w:val="clear" w:color="auto" w:fill="E8E8E8"/>
            <w:vAlign w:val="center"/>
          </w:tcPr>
          <w:p w14:paraId="0B49D9B1" w14:textId="77777777" w:rsidR="00932254" w:rsidRPr="000F4315" w:rsidRDefault="00932254" w:rsidP="00A53D14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7B465C">
              <w:rPr>
                <w:rFonts w:cs="Tahoma"/>
                <w:b/>
                <w:color w:val="003398"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932254" w:rsidRPr="000F4315" w14:paraId="7E98AF40" w14:textId="77777777" w:rsidTr="00A53D14">
        <w:trPr>
          <w:trHeight w:val="1368"/>
        </w:trPr>
        <w:tc>
          <w:tcPr>
            <w:tcW w:w="5000" w:type="pct"/>
            <w:tcBorders>
              <w:top w:val="single" w:sz="18" w:space="0" w:color="A5A1A1" w:themeColor="text2" w:themeTint="99"/>
            </w:tcBorders>
            <w:vAlign w:val="center"/>
          </w:tcPr>
          <w:p w14:paraId="1219B09A" w14:textId="3398149A" w:rsidR="00932254" w:rsidRPr="000F4315" w:rsidRDefault="00932254" w:rsidP="00A53D14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>en la Secretaría Regional Ministerial de Gobierno correspondiente para el caso de las solicitudes efectuadas en regiones, o en las oficinas de la Unidad de Fondos Concursables, si la solicitud se presentó en la Región Metropolitana</w:t>
            </w:r>
            <w:r>
              <w:rPr>
                <w:sz w:val="20"/>
                <w:szCs w:val="16"/>
              </w:rPr>
              <w:t>,</w:t>
            </w:r>
            <w:r w:rsidR="007B465C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se podrá entregar por correo electrónico haciendo llegar lo anterior descrito al correo </w:t>
            </w:r>
            <w:hyperlink r:id="rId8" w:history="1">
              <w:r w:rsidRPr="007334F3">
                <w:rPr>
                  <w:rStyle w:val="Hipervnculo"/>
                  <w:sz w:val="20"/>
                  <w:szCs w:val="16"/>
                </w:rPr>
                <w:t>catastro.oip@msgg.gob.cl</w:t>
              </w:r>
            </w:hyperlink>
            <w:r>
              <w:rPr>
                <w:sz w:val="20"/>
                <w:szCs w:val="16"/>
              </w:rPr>
              <w:t xml:space="preserve">, con copia al correo </w:t>
            </w:r>
            <w:hyperlink r:id="rId9" w:history="1">
              <w:r w:rsidRPr="007334F3">
                <w:rPr>
                  <w:rStyle w:val="Hipervnculo"/>
                  <w:sz w:val="20"/>
                  <w:szCs w:val="16"/>
                </w:rPr>
                <w:t>fondodefortalecimiento@msgg.gob.cl</w:t>
              </w:r>
            </w:hyperlink>
            <w:r>
              <w:rPr>
                <w:sz w:val="20"/>
                <w:szCs w:val="16"/>
              </w:rPr>
              <w:t xml:space="preserve"> </w:t>
            </w:r>
          </w:p>
        </w:tc>
      </w:tr>
    </w:tbl>
    <w:p w14:paraId="42882A01" w14:textId="77777777" w:rsidR="00C435FE" w:rsidRDefault="00C435FE" w:rsidP="00A53D14"/>
    <w:sectPr w:rsidR="00C435FE" w:rsidSect="007B465C">
      <w:headerReference w:type="default" r:id="rId10"/>
      <w:pgSz w:w="15840" w:h="12240" w:orient="landscape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FE58" w14:textId="77777777" w:rsidR="00D1391A" w:rsidRDefault="00D1391A" w:rsidP="00D2435F">
      <w:pPr>
        <w:spacing w:after="0" w:line="240" w:lineRule="auto"/>
      </w:pPr>
      <w:r>
        <w:separator/>
      </w:r>
    </w:p>
  </w:endnote>
  <w:endnote w:type="continuationSeparator" w:id="0">
    <w:p w14:paraId="7488F3A0" w14:textId="77777777" w:rsidR="00D1391A" w:rsidRDefault="00D1391A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B1" w14:textId="77777777" w:rsidR="00D1391A" w:rsidRDefault="00D1391A" w:rsidP="00D2435F">
      <w:pPr>
        <w:spacing w:after="0" w:line="240" w:lineRule="auto"/>
      </w:pPr>
      <w:r>
        <w:separator/>
      </w:r>
    </w:p>
  </w:footnote>
  <w:footnote w:type="continuationSeparator" w:id="0">
    <w:p w14:paraId="166BF3C0" w14:textId="77777777" w:rsidR="00D1391A" w:rsidRDefault="00D1391A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2F20B" w14:textId="66B425B6" w:rsidR="007B465C" w:rsidRDefault="007B465C" w:rsidP="007B465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DCF0596" wp14:editId="16DE5848">
              <wp:simplePos x="0" y="0"/>
              <wp:positionH relativeFrom="column">
                <wp:posOffset>824913</wp:posOffset>
              </wp:positionH>
              <wp:positionV relativeFrom="paragraph">
                <wp:posOffset>7021</wp:posOffset>
              </wp:positionV>
              <wp:extent cx="3769744" cy="750498"/>
              <wp:effectExtent l="0" t="0" r="0" b="0"/>
              <wp:wrapNone/>
              <wp:docPr id="83" name="Cuadro de texto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744" cy="7504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CBFD5" w14:textId="639230E9" w:rsidR="007B465C" w:rsidRDefault="007B465C" w:rsidP="007B465C">
                          <w:pPr>
                            <w:pStyle w:val="Encabezado"/>
                            <w:jc w:val="center"/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465C"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ulario inscripicón Cata</w:t>
                          </w:r>
                          <w:r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 w:rsidRPr="007B465C"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</w:t>
                          </w:r>
                        </w:p>
                        <w:p w14:paraId="7A6B5899" w14:textId="77F82155" w:rsidR="007B465C" w:rsidRPr="007B465C" w:rsidRDefault="007B465C" w:rsidP="007B465C">
                          <w:pPr>
                            <w:pStyle w:val="Encabezado"/>
                            <w:jc w:val="center"/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3398"/>
                              <w:sz w:val="40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formato pape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F0596" id="_x0000_t202" coordsize="21600,21600" o:spt="202" path="m,l,21600r21600,l21600,xe">
              <v:stroke joinstyle="miter"/>
              <v:path gradientshapeok="t" o:connecttype="rect"/>
            </v:shapetype>
            <v:shape id="Cuadro de texto 83" o:spid="_x0000_s1026" type="#_x0000_t202" style="position:absolute;margin-left:64.95pt;margin-top:.55pt;width:296.85pt;height:5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9LQIAAFEEAAAOAAAAZHJzL2Uyb0RvYy54bWysVFFv2jAQfp+0/2D5fQRoWiAiVIyKaRJq&#10;K9Gpz8axSaTY59mGhP36nZ1AabenaS/mfHd85/vuu8zvW1WTo7CuAp3T0WBIidAcikrvc/rjZf1l&#10;SonzTBesBi1yehKO3i8+f5o3JhNjKKEuhCUIol3WmJyW3pssSRwvhWJuAEZoDEqwinm82n1SWNYg&#10;uqqT8XB4lzRgC2OBC+fQ+9AF6SLiSym4f5LSCU/qnOLbfDxtPHfhTBZzlu0tM2XF+2ewf3iFYpXG&#10;oheoB+YZOdjqDyhVcQsOpB9wUAlIWXERe8BuRsMP3WxLZkTsBclx5kKT+3+w/PH4bElV5HR6Q4lm&#10;Cme0OrDCAikE8aL1QDCCNDXGZZi9NZjv26/Q4rjPfofO0H0rrQq/2BfBOBJ+upCMUISj82ZyN5uk&#10;KSUcY5PbYTqbBpjk7d/GOv9NgCLByKnFIUZu2XHjfJd6TgnFNKyruo6DrPU7B2IGTxKe3j0xWL7d&#10;tX0/OyhO2I6FThfO8HWFNTfM+WdmUQjYAYrbP+Eha2hyCr1FSQn219/8IR/ng1FKGhRWTt3PA7OC&#10;kvq7xsnNRmkalBgv6e1kjBd7HdldR/RBrQC1O8I1MjyaId/XZ1NaUK+4A8tQFUNMc6ydU382V76T&#10;O+4QF8tlTELtGeY3emt4gA6kBUZf2ldmTU97mP0jnCXIsg/sd7kd3cuDB1nF0QSCO1Z73lG3cbj9&#10;joXFuL7HrLcvweI3AAAA//8DAFBLAwQUAAYACAAAACEAFLLivtwAAAAJAQAADwAAAGRycy9kb3du&#10;cmV2LnhtbEyPwU7DMBBE70j9B2uRuFG7KRQS4lQIxBXUllbi5sbbJGq8jmK3CX/P9kRv+zSj2Zl8&#10;ObpWnLEPjScNs6kCgVR621Cl4Xvzcf8MIkRD1rSeUMMvBlgWk5vcZNYPtMLzOlaCQyhkRkMdY5dJ&#10;GcoanQlT3yGxdvC9M5Gxr6TtzcDhrpWJUgvpTEP8oTYdvtVYHtcnp2H7efjZPaiv6t09doMflSSX&#10;Sq3vbsfXFxARx/hvhkt9rg4Fd9r7E9kgWuYkTdnKxwwE60/JfAFif+F0DrLI5fWC4g8AAP//AwBQ&#10;SwECLQAUAAYACAAAACEAtoM4kv4AAADhAQAAEwAAAAAAAAAAAAAAAAAAAAAAW0NvbnRlbnRfVHlw&#10;ZXNdLnhtbFBLAQItABQABgAIAAAAIQA4/SH/1gAAAJQBAAALAAAAAAAAAAAAAAAAAC8BAABfcmVs&#10;cy8ucmVsc1BLAQItABQABgAIAAAAIQBfQTo9LQIAAFEEAAAOAAAAAAAAAAAAAAAAAC4CAABkcnMv&#10;ZTJvRG9jLnhtbFBLAQItABQABgAIAAAAIQAUsuK+3AAAAAkBAAAPAAAAAAAAAAAAAAAAAIcEAABk&#10;cnMvZG93bnJldi54bWxQSwUGAAAAAAQABADzAAAAkAUAAAAA&#10;" filled="f" stroked="f">
              <v:fill o:detectmouseclick="t"/>
              <v:textbox>
                <w:txbxContent>
                  <w:p w14:paraId="60BCBFD5" w14:textId="639230E9" w:rsidR="007B465C" w:rsidRDefault="007B465C" w:rsidP="007B465C">
                    <w:pPr>
                      <w:pStyle w:val="Encabezado"/>
                      <w:jc w:val="center"/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B465C"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ulario inscripicón Cata</w:t>
                    </w:r>
                    <w:r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</w:t>
                    </w:r>
                    <w:r w:rsidRPr="007B465C"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</w:t>
                    </w:r>
                  </w:p>
                  <w:p w14:paraId="7A6B5899" w14:textId="77F82155" w:rsidR="007B465C" w:rsidRPr="007B465C" w:rsidRDefault="007B465C" w:rsidP="007B465C">
                    <w:pPr>
                      <w:pStyle w:val="Encabezado"/>
                      <w:jc w:val="center"/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3398"/>
                        <w:sz w:val="40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formato papel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C6FAE" wp14:editId="0798B03D">
              <wp:simplePos x="0" y="0"/>
              <wp:positionH relativeFrom="column">
                <wp:posOffset>428673</wp:posOffset>
              </wp:positionH>
              <wp:positionV relativeFrom="paragraph">
                <wp:posOffset>24873</wp:posOffset>
              </wp:positionV>
              <wp:extent cx="4563374" cy="724619"/>
              <wp:effectExtent l="0" t="0" r="8890" b="0"/>
              <wp:wrapNone/>
              <wp:docPr id="52" name="Rectángulo: esquinas redondeadas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374" cy="72461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67A87A" w14:textId="77777777" w:rsidR="007B465C" w:rsidRPr="007B465C" w:rsidRDefault="007B465C" w:rsidP="007B465C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2C6FAE" id="Rectángulo: esquinas redondeadas 52" o:spid="_x0000_s1027" style="position:absolute;margin-left:33.75pt;margin-top:1.95pt;width:359.3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AtQIAALUFAAAOAAAAZHJzL2Uyb0RvYy54bWysVF9P2zAQf5+072D5faQpLYyIFFUgpkkI&#10;EDDx7Dp2E8nxebbbpPs2+yz7YpztpGUM7WFaH9yz73e/+5O7O7/oW0W2wroGdEnzowklQnOoGr0u&#10;6ben60+fKXGe6Yop0KKkO+HoxeLjh/POFGIKNahKWIIk2hWdKWntvSmyzPFatMwdgREalRJsyzxe&#10;7TqrLOuQvVXZdDI5yTqwlbHAhXP4epWUdBH5pRTc30nphCeqpBibj6eN5yqc2eKcFWvLTN3wIQz2&#10;D1G0rNHodE91xTwjG9v8QdU23IID6Y84tBlI2XARc8Bs8smbbB5rZkTMBYvjzL5M7v/R8tvtvSVN&#10;VdL5lBLNWvxGD1i1Xz/1eqOgIMJ93zSaOWJFBboSrEIZsVi4zrgC7R/NvR1uDsVQhV7aNvxjfqSP&#10;xd7tiy16Tzg+zuYnx8enM0o46k6ns5P8LJBmB2tjnf8ioCVBKKmFja5CbLHQbHvjfMKPuODRgWqq&#10;60apeAldJC6VJVuG33+1zgcPv6GUDlgNwSoRhpcsZJfyiZLfKRFwSj8IiQXDDKYxkNiqByeMc6F9&#10;nlQ1q0TyPZ/gb/Q+hhWzjYSBWaL/PfdAMCITycidohzwwVTETt8bT/4WWDLeW0TPoP3euG002PcI&#10;FGY1eE74sUipNKFKvl/1sZkiMrysoNphg1lIk+cMv27wa94w5++ZxVHDocT14e/wkAq6ksIgUVKD&#10;/fHee8DjBKCWkg5Ht6TYo8wKStRXjbNxls9mYdbjZTY/neLFvtasXmv0pr0E7I4cF5XhUQx4r0ZR&#10;Wmifccssg1dUMc3Rd0m5t+Pl0qeVgnuKi+UywnC+DfM3+tHwQB7qHBr1qX9m1gwt7XEYbmEcc1a8&#10;aeqEDZYalhsPsokdf6jr8AVwN8RWGvZYWD6v7xF12LaLFwAAAP//AwBQSwMEFAAGAAgAAAAhAJOz&#10;uXLeAAAACAEAAA8AAABkcnMvZG93bnJldi54bWxMj8tOwzAQRfdI/IM1SOyoExBJSONUCKmrCgQl&#10;H+DEQ5I2tiPbzePvGVZ0ObpH954pdose2ITO99YIiDcRMDSNVb1pBVTf+4cMmA/SKDlYgwJW9LAr&#10;b28KmSs7my+cjqFlVGJ8LgV0IYw5577pUEu/sSMayn6s0zLQ6VqunJypXA/8MYoSrmVvaKGTI751&#10;2JyPFy1g+Ti4fdyv07maD1W7ftan4T0V4v5ued0CC7iEfxj+9EkdSnKq7cUozwYBSfpMpICnF2AU&#10;p1kSA6uJi7MIeFnw6wfKXwAAAP//AwBQSwECLQAUAAYACAAAACEAtoM4kv4AAADhAQAAEwAAAAAA&#10;AAAAAAAAAAAAAAAAW0NvbnRlbnRfVHlwZXNdLnhtbFBLAQItABQABgAIAAAAIQA4/SH/1gAAAJQB&#10;AAALAAAAAAAAAAAAAAAAAC8BAABfcmVscy8ucmVsc1BLAQItABQABgAIAAAAIQAPB+aAtQIAALUF&#10;AAAOAAAAAAAAAAAAAAAAAC4CAABkcnMvZTJvRG9jLnhtbFBLAQItABQABgAIAAAAIQCTs7ly3gAA&#10;AAgBAAAPAAAAAAAAAAAAAAAAAA8FAABkcnMvZG93bnJldi54bWxQSwUGAAAAAAQABADzAAAAGgYA&#10;AAAA&#10;" fillcolor="white [3212]" stroked="f" strokeweight="2pt">
              <v:textbox>
                <w:txbxContent>
                  <w:p w14:paraId="3C67A87A" w14:textId="77777777" w:rsidR="007B465C" w:rsidRPr="007B465C" w:rsidRDefault="007B465C" w:rsidP="007B465C">
                    <w:pPr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CF4E75F" wp14:editId="1C807FA0">
          <wp:simplePos x="0" y="0"/>
          <wp:positionH relativeFrom="column">
            <wp:posOffset>5619534</wp:posOffset>
          </wp:positionH>
          <wp:positionV relativeFrom="paragraph">
            <wp:posOffset>-325755</wp:posOffset>
          </wp:positionV>
          <wp:extent cx="2609850" cy="1466850"/>
          <wp:effectExtent l="0" t="0" r="0" b="0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ndos_2024_FFOIP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ED6F31" wp14:editId="1EB52FC6">
              <wp:simplePos x="0" y="0"/>
              <wp:positionH relativeFrom="column">
                <wp:posOffset>-304572</wp:posOffset>
              </wp:positionH>
              <wp:positionV relativeFrom="paragraph">
                <wp:posOffset>-328810</wp:posOffset>
              </wp:positionV>
              <wp:extent cx="8695426" cy="1466850"/>
              <wp:effectExtent l="0" t="0" r="0" b="0"/>
              <wp:wrapNone/>
              <wp:docPr id="53" name="Rectángulo: esquinas redondeada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5426" cy="1466850"/>
                      </a:xfrm>
                      <a:prstGeom prst="roundRect">
                        <a:avLst/>
                      </a:prstGeom>
                      <a:solidFill>
                        <a:srgbClr val="E8E8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98DE8B" id="Rectángulo: esquinas redondeadas 53" o:spid="_x0000_s1026" style="position:absolute;margin-left:-24pt;margin-top:-25.9pt;width:684.7pt;height:115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EusQIAAKUFAAAOAAAAZHJzL2Uyb0RvYy54bWysVM1uEzEQviPxDpbvdJOQhHTVTRW1FCFV&#10;tGqLena8drKS12PGTjbhbXgWXoyx96elVBwQieSd8fx/npmz80Nt2F6hr8AWfHwy4kxZCWVlNwX/&#10;+nD1bsGZD8KWwoBVBT8qz8+Xb9+cNS5XE9iCKRUycmJ93riCb0NweZZ5uVW18CfglCWhBqxFIBY3&#10;WYmiIe+1ySaj0TxrAEuHIJX3dHvZCvky+ddayXCjtVeBmYJTbiGdmM51PLPlmcg3KNy2kl0a4h+y&#10;qEVlKejg6lIEwXZY/eGqriSCBx1OJNQZaF1JlWqgasajF9Xcb4VTqRYCx7sBJv//3Mov+1tkVVnw&#10;2XvOrKjpje4ItZ8/7GZnIGfKf9tVVniGqgRbKlESTboEXON8Tvb37hY7zhMZUThorOOX6mOHBPZx&#10;AFsdApN0uZifzqaTOWeSZOPpfL6YpefInswd+vBJQc0iUXCEnS1jcglpsb/2geKSfq8XQ3owVXlV&#10;GZMY3KwvDLK9oOf/uIj/mDiZ/KZmbFS2EM1acbzJYn1tRYkKR6OinrF3ShNkVMMkZZKaVQ1xhJTK&#10;hnEr2opSteFnI/r10WN7R4uUS3IYPWuKP/juHPSarZPed5tlpx9NVer1wXj0t8Ra48EiRQYbBuO6&#10;soCvOTBUVRe51e9BaqGJKK2hPFJDIbST5p28qujxroUPtwJptGgIaV2EGzq0gabg0FGcbQG/v3Yf&#10;9anjScpZQ6NacOpJgYoz89nSLJyOp9M424mZzj5MiMHnkvVzid3VF0DtMKbF5GQio34wPakR6kfa&#10;KqsYlUTCSopdcBmwZy5Cu0JoL0m1WiU1mmcnwrW9dzI6j6jGvnw4PAp0XQcHav4v0I+1yF/0cKsb&#10;LS2sdgF0lRr8CdcOb9oFqXG6vRWXzXM+aT1t1+UvAAAA//8DAFBLAwQUAAYACAAAACEAQD0+ld0A&#10;AAAMAQAADwAAAGRycy9kb3ducmV2LnhtbEyPzW6DMBCE75X6DtZW6i0xUJofgokipPbeUPXs4A2g&#10;4DXCDiFv382pvc1oR7Pz5fvZ9mLC0XeOFMTLCARS7UxHjYLv6mOxAeGDJqN7R6jgjh72xfNTrjPj&#10;bvSF0zE0gkvIZ1pBG8KQSenrFq32Szcg8e3sRqsD27GRZtQ3Lre9TKJoJa3uiD+0esCyxfpyvFoF&#10;aAd5WctqO/2s7iUeqs+yTa1Sry/zYQci4Bz+wvCYz9Oh4E0ndyXjRa9gkW6YJbB4j5nhkXhL4hTE&#10;idV6m4AscvkfovgFAAD//wMAUEsBAi0AFAAGAAgAAAAhALaDOJL+AAAA4QEAABMAAAAAAAAAAAAA&#10;AAAAAAAAAFtDb250ZW50X1R5cGVzXS54bWxQSwECLQAUAAYACAAAACEAOP0h/9YAAACUAQAACwAA&#10;AAAAAAAAAAAAAAAvAQAAX3JlbHMvLnJlbHNQSwECLQAUAAYACAAAACEAfEVhLrECAAClBQAADgAA&#10;AAAAAAAAAAAAAAAuAgAAZHJzL2Uyb0RvYy54bWxQSwECLQAUAAYACAAAACEAQD0+ld0AAAAMAQAA&#10;DwAAAAAAAAAAAAAAAAALBQAAZHJzL2Rvd25yZXYueG1sUEsFBgAAAAAEAAQA8wAAABUGAAAAAA==&#10;" fillcolor="#e8e8e8" stroked="f" strokeweight="2pt"/>
          </w:pict>
        </mc:Fallback>
      </mc:AlternateContent>
    </w:r>
  </w:p>
  <w:p w14:paraId="482E75F4" w14:textId="061B7715" w:rsidR="00932254" w:rsidRDefault="00932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735"/>
    <w:multiLevelType w:val="hybridMultilevel"/>
    <w:tmpl w:val="6346D05A"/>
    <w:lvl w:ilvl="0" w:tplc="E988BD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F8"/>
    <w:rsid w:val="00014DF5"/>
    <w:rsid w:val="000F0C2E"/>
    <w:rsid w:val="000F4315"/>
    <w:rsid w:val="00251514"/>
    <w:rsid w:val="003141B7"/>
    <w:rsid w:val="0033473C"/>
    <w:rsid w:val="00364B76"/>
    <w:rsid w:val="00390DD4"/>
    <w:rsid w:val="003B75F0"/>
    <w:rsid w:val="003D2D4C"/>
    <w:rsid w:val="00403CDB"/>
    <w:rsid w:val="004716FC"/>
    <w:rsid w:val="004B27B2"/>
    <w:rsid w:val="004E6F9D"/>
    <w:rsid w:val="004F2666"/>
    <w:rsid w:val="005B1594"/>
    <w:rsid w:val="006B0424"/>
    <w:rsid w:val="007B465C"/>
    <w:rsid w:val="0087317D"/>
    <w:rsid w:val="00932254"/>
    <w:rsid w:val="009C2AF1"/>
    <w:rsid w:val="009E7DAA"/>
    <w:rsid w:val="00A53D14"/>
    <w:rsid w:val="00A70CF5"/>
    <w:rsid w:val="00A853E6"/>
    <w:rsid w:val="00A92568"/>
    <w:rsid w:val="00B3246E"/>
    <w:rsid w:val="00BB5CEA"/>
    <w:rsid w:val="00C435FE"/>
    <w:rsid w:val="00C751F8"/>
    <w:rsid w:val="00C85F7E"/>
    <w:rsid w:val="00D1391A"/>
    <w:rsid w:val="00D2435F"/>
    <w:rsid w:val="00DC62E4"/>
    <w:rsid w:val="00DF50A5"/>
    <w:rsid w:val="00E25DD8"/>
    <w:rsid w:val="00F31ABF"/>
    <w:rsid w:val="00F443E3"/>
    <w:rsid w:val="00F64855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173E4"/>
  <w15:docId w15:val="{000A08BB-E79B-446F-8051-D64529F6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  <w:style w:type="paragraph" w:styleId="Sinespaciado">
    <w:name w:val="No Spacing"/>
    <w:uiPriority w:val="1"/>
    <w:qFormat/>
    <w:rsid w:val="00932254"/>
    <w:pPr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rsid w:val="00A53D14"/>
    <w:pPr>
      <w:spacing w:after="0" w:line="259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53D14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stro.oip@msgg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odefortalecimiento@msgg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ED16-12F5-4B7F-9B27-F3F5233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Ana Maria Caceres Mena</cp:lastModifiedBy>
  <cp:revision>9</cp:revision>
  <cp:lastPrinted>2014-09-03T21:34:00Z</cp:lastPrinted>
  <dcterms:created xsi:type="dcterms:W3CDTF">2020-06-11T16:22:00Z</dcterms:created>
  <dcterms:modified xsi:type="dcterms:W3CDTF">2024-02-20T14:21:00Z</dcterms:modified>
</cp:coreProperties>
</file>